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E1" w:rsidRPr="005B54E1" w:rsidRDefault="002825A1">
      <w:pPr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>Zahlenrätsel</w:t>
      </w:r>
      <w:r w:rsidR="005B54E1" w:rsidRPr="005B54E1">
        <w:rPr>
          <w:b/>
          <w:sz w:val="40"/>
          <w:szCs w:val="40"/>
        </w:rPr>
        <w:t xml:space="preserve"> </w:t>
      </w:r>
    </w:p>
    <w:bookmarkEnd w:id="0"/>
    <w:p w:rsidR="00310963" w:rsidRPr="00310963" w:rsidRDefault="00310963">
      <w:pPr>
        <w:rPr>
          <w:sz w:val="26"/>
          <w:szCs w:val="26"/>
        </w:rPr>
      </w:pPr>
      <w:r w:rsidRPr="00310963">
        <w:rPr>
          <w:sz w:val="26"/>
          <w:szCs w:val="26"/>
        </w:rPr>
        <w:t>Recherchiere im Internet:</w:t>
      </w:r>
    </w:p>
    <w:p w:rsidR="00310963" w:rsidRDefault="00CA37A8" w:rsidP="00CA37A8">
      <w:pPr>
        <w:pStyle w:val="Listenabsatz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Ziehe von der </w:t>
      </w:r>
      <w:r w:rsidR="00F754DB">
        <w:rPr>
          <w:sz w:val="26"/>
          <w:szCs w:val="26"/>
        </w:rPr>
        <w:t xml:space="preserve">Zahl der </w:t>
      </w:r>
      <w:r>
        <w:rPr>
          <w:sz w:val="26"/>
          <w:szCs w:val="26"/>
        </w:rPr>
        <w:t>Höhe des Eiffelturms in Paris</w:t>
      </w:r>
      <w:r w:rsidR="002104FB">
        <w:rPr>
          <w:sz w:val="26"/>
          <w:szCs w:val="26"/>
        </w:rPr>
        <w:t xml:space="preserve"> </w:t>
      </w:r>
      <w:r w:rsidR="00F754DB">
        <w:rPr>
          <w:sz w:val="26"/>
          <w:szCs w:val="26"/>
        </w:rPr>
        <w:t>289 ab und notiere</w:t>
      </w:r>
      <w:r w:rsidR="00D309E8">
        <w:rPr>
          <w:sz w:val="26"/>
          <w:szCs w:val="26"/>
        </w:rPr>
        <w:t xml:space="preserve"> das Resultat in die Zeile 1</w:t>
      </w:r>
      <w:r w:rsidR="00B8145D">
        <w:rPr>
          <w:sz w:val="26"/>
          <w:szCs w:val="26"/>
        </w:rPr>
        <w:t>.</w:t>
      </w:r>
    </w:p>
    <w:p w:rsidR="00F754DB" w:rsidRDefault="00F754DB" w:rsidP="00F754DB">
      <w:pPr>
        <w:pStyle w:val="Listenabsatz"/>
        <w:rPr>
          <w:sz w:val="26"/>
          <w:szCs w:val="26"/>
        </w:rPr>
      </w:pPr>
    </w:p>
    <w:p w:rsidR="00D309E8" w:rsidRDefault="00D309E8" w:rsidP="00CA37A8">
      <w:pPr>
        <w:pStyle w:val="Listenabsatz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Notiere i</w:t>
      </w:r>
      <w:r w:rsidR="00B8145D">
        <w:rPr>
          <w:sz w:val="26"/>
          <w:szCs w:val="26"/>
        </w:rPr>
        <w:t>n Zeile</w:t>
      </w:r>
      <w:r>
        <w:rPr>
          <w:sz w:val="26"/>
          <w:szCs w:val="26"/>
        </w:rPr>
        <w:t xml:space="preserve"> 3 die erste Zahl </w:t>
      </w:r>
      <w:r w:rsidR="00B8145D">
        <w:rPr>
          <w:sz w:val="26"/>
          <w:szCs w:val="26"/>
        </w:rPr>
        <w:t xml:space="preserve">(Tausender) </w:t>
      </w:r>
      <w:r>
        <w:rPr>
          <w:sz w:val="26"/>
          <w:szCs w:val="26"/>
        </w:rPr>
        <w:t>der Höhe</w:t>
      </w:r>
      <w:r w:rsidR="00F754DB">
        <w:rPr>
          <w:sz w:val="26"/>
          <w:szCs w:val="26"/>
        </w:rPr>
        <w:t>,</w:t>
      </w:r>
      <w:r>
        <w:rPr>
          <w:sz w:val="26"/>
          <w:szCs w:val="26"/>
        </w:rPr>
        <w:t xml:space="preserve"> vom höchsten Berg d</w:t>
      </w:r>
      <w:r w:rsidR="00B8145D">
        <w:rPr>
          <w:sz w:val="26"/>
          <w:szCs w:val="26"/>
        </w:rPr>
        <w:t>er Welt.</w:t>
      </w:r>
      <w:r>
        <w:rPr>
          <w:sz w:val="26"/>
          <w:szCs w:val="26"/>
        </w:rPr>
        <w:t xml:space="preserve"> </w:t>
      </w:r>
    </w:p>
    <w:p w:rsidR="00B8145D" w:rsidRPr="00F754DB" w:rsidRDefault="00B8145D" w:rsidP="00B8145D">
      <w:pPr>
        <w:pStyle w:val="Listenabsatz"/>
        <w:rPr>
          <w:b/>
          <w:sz w:val="26"/>
          <w:szCs w:val="26"/>
        </w:rPr>
      </w:pPr>
    </w:p>
    <w:p w:rsidR="00B8145D" w:rsidRDefault="00B8145D" w:rsidP="00CA37A8">
      <w:pPr>
        <w:pStyle w:val="Listenabsatz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Zähle zur ersten Zahl (Tausender) der Höhe vom höchsten Berggipfel der Schweiz und dem ganzen deutschsprachigen Raum 6 dazu, und notiere das Resultat in Zeile 4.</w:t>
      </w:r>
    </w:p>
    <w:p w:rsidR="00773FDE" w:rsidRDefault="00773FDE" w:rsidP="00773FDE">
      <w:pPr>
        <w:pStyle w:val="Listenabsatz"/>
        <w:rPr>
          <w:sz w:val="26"/>
          <w:szCs w:val="26"/>
        </w:rPr>
      </w:pPr>
    </w:p>
    <w:p w:rsidR="00B8145D" w:rsidRDefault="00F03491" w:rsidP="00F03491">
      <w:pPr>
        <w:pStyle w:val="Listenabsatz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Zieh</w:t>
      </w:r>
      <w:r w:rsidRPr="00F03491">
        <w:rPr>
          <w:sz w:val="26"/>
          <w:szCs w:val="26"/>
        </w:rPr>
        <w:t>e</w:t>
      </w:r>
      <w:r>
        <w:rPr>
          <w:sz w:val="26"/>
          <w:szCs w:val="26"/>
        </w:rPr>
        <w:t xml:space="preserve"> von der </w:t>
      </w:r>
      <w:r w:rsidR="00F754DB">
        <w:rPr>
          <w:sz w:val="26"/>
          <w:szCs w:val="26"/>
        </w:rPr>
        <w:t xml:space="preserve">Zahl der </w:t>
      </w:r>
      <w:r>
        <w:rPr>
          <w:sz w:val="26"/>
          <w:szCs w:val="26"/>
        </w:rPr>
        <w:t>Höhe des höchsten Gebäudes der Welt</w:t>
      </w:r>
      <w:r w:rsidR="002104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781 ab und notiere das Resultat in Zeile 5.</w:t>
      </w:r>
    </w:p>
    <w:p w:rsidR="00773FDE" w:rsidRDefault="00773FDE" w:rsidP="00773FDE">
      <w:pPr>
        <w:pStyle w:val="Listenabsatz"/>
        <w:rPr>
          <w:sz w:val="26"/>
          <w:szCs w:val="26"/>
        </w:rPr>
      </w:pPr>
    </w:p>
    <w:p w:rsidR="00E04380" w:rsidRDefault="00E04380" w:rsidP="00E04380">
      <w:pPr>
        <w:pStyle w:val="Listenabsatz"/>
        <w:numPr>
          <w:ilvl w:val="0"/>
          <w:numId w:val="3"/>
        </w:numPr>
        <w:rPr>
          <w:sz w:val="26"/>
          <w:szCs w:val="26"/>
        </w:rPr>
      </w:pPr>
      <w:r w:rsidRPr="00E04380">
        <w:rPr>
          <w:sz w:val="26"/>
          <w:szCs w:val="26"/>
        </w:rPr>
        <w:t>Zähle zu</w:t>
      </w:r>
      <w:r w:rsidR="00F754DB">
        <w:rPr>
          <w:sz w:val="26"/>
          <w:szCs w:val="26"/>
        </w:rPr>
        <w:t>m</w:t>
      </w:r>
      <w:r w:rsidRPr="00E04380">
        <w:rPr>
          <w:sz w:val="26"/>
          <w:szCs w:val="26"/>
        </w:rPr>
        <w:t xml:space="preserve"> Resultat von Zeile 6 die Zahl 100 dazu und du erhältst </w:t>
      </w:r>
      <w:r w:rsidR="00F754DB">
        <w:rPr>
          <w:sz w:val="26"/>
          <w:szCs w:val="26"/>
        </w:rPr>
        <w:t>die Zahl des Alters vom</w:t>
      </w:r>
      <w:r w:rsidRPr="00E04380">
        <w:rPr>
          <w:sz w:val="26"/>
          <w:szCs w:val="26"/>
        </w:rPr>
        <w:t xml:space="preserve"> ältesten Menschen</w:t>
      </w:r>
      <w:r w:rsidR="00F754DB">
        <w:rPr>
          <w:sz w:val="26"/>
          <w:szCs w:val="26"/>
        </w:rPr>
        <w:t xml:space="preserve"> der Welt</w:t>
      </w:r>
      <w:r>
        <w:rPr>
          <w:sz w:val="26"/>
          <w:szCs w:val="26"/>
        </w:rPr>
        <w:t>.</w:t>
      </w:r>
    </w:p>
    <w:p w:rsidR="00773FDE" w:rsidRDefault="00773FDE" w:rsidP="00773FDE">
      <w:pPr>
        <w:pStyle w:val="Listenabsatz"/>
        <w:rPr>
          <w:sz w:val="26"/>
          <w:szCs w:val="26"/>
        </w:rPr>
      </w:pPr>
    </w:p>
    <w:p w:rsidR="00E04380" w:rsidRDefault="00C41E89" w:rsidP="00E04380">
      <w:pPr>
        <w:pStyle w:val="Listenabsatz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Ziehe 37 von der Zahl der Höhe des Schiefen Turms von Pisa und notiere das Resultat in Zeile 7.</w:t>
      </w:r>
    </w:p>
    <w:p w:rsidR="00773FDE" w:rsidRDefault="00773FDE" w:rsidP="00773FDE">
      <w:pPr>
        <w:pStyle w:val="Listenabsatz"/>
        <w:rPr>
          <w:sz w:val="26"/>
          <w:szCs w:val="26"/>
        </w:rPr>
      </w:pPr>
    </w:p>
    <w:p w:rsidR="00C41E89" w:rsidRDefault="00F754DB" w:rsidP="00C41E89">
      <w:pPr>
        <w:pStyle w:val="Listenabsatz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Zähle zum Resultat in Zeile 8</w:t>
      </w:r>
      <w:r w:rsidR="002E1C00">
        <w:rPr>
          <w:sz w:val="26"/>
          <w:szCs w:val="26"/>
        </w:rPr>
        <w:t>, 8 dazu und du erhältst die Zahl 100.</w:t>
      </w:r>
    </w:p>
    <w:p w:rsidR="001871DF" w:rsidRPr="00F754DB" w:rsidRDefault="001871DF" w:rsidP="00F754DB">
      <w:pPr>
        <w:pStyle w:val="Listenabsatz"/>
        <w:rPr>
          <w:b/>
          <w:sz w:val="26"/>
          <w:szCs w:val="26"/>
        </w:rPr>
      </w:pPr>
    </w:p>
    <w:tbl>
      <w:tblPr>
        <w:tblW w:w="10120" w:type="dxa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871DF" w:rsidRPr="001871DF" w:rsidTr="001871D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1</w:t>
            </w:r>
            <w:r w:rsidRPr="001871DF">
              <w:rPr>
                <w:i/>
                <w:sz w:val="28"/>
                <w:szCs w:val="26"/>
              </w:rPr>
              <w:t>F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Ü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F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2</w:t>
            </w:r>
            <w:r w:rsidRPr="001871DF">
              <w:rPr>
                <w:i/>
                <w:sz w:val="28"/>
                <w:szCs w:val="26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G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</w:tr>
      <w:tr w:rsidR="001871DF" w:rsidRPr="001871DF" w:rsidTr="001871D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3</w:t>
            </w:r>
            <w:r w:rsidRPr="001871DF">
              <w:rPr>
                <w:i/>
                <w:sz w:val="28"/>
                <w:szCs w:val="26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</w:tr>
      <w:tr w:rsidR="001871DF" w:rsidRPr="001871DF" w:rsidTr="001871DF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4</w:t>
            </w:r>
            <w:r w:rsidRPr="001871DF">
              <w:rPr>
                <w:i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</w:tr>
      <w:tr w:rsidR="001871DF" w:rsidRPr="001871DF" w:rsidTr="001871DF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5</w:t>
            </w:r>
            <w:r w:rsidRPr="001871DF">
              <w:rPr>
                <w:i/>
                <w:sz w:val="28"/>
                <w:szCs w:val="26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V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G</w:t>
            </w:r>
          </w:p>
        </w:tc>
      </w:tr>
      <w:tr w:rsidR="001871DF" w:rsidRPr="001871DF" w:rsidTr="001871DF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6</w:t>
            </w:r>
            <w:r w:rsidRPr="001871DF">
              <w:rPr>
                <w:i/>
                <w:sz w:val="28"/>
                <w:szCs w:val="26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W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</w:tr>
      <w:tr w:rsidR="001871DF" w:rsidRPr="001871DF" w:rsidTr="001871DF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7</w:t>
            </w: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</w:tr>
      <w:tr w:rsidR="001871DF" w:rsidRPr="001871DF" w:rsidTr="001871DF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8</w:t>
            </w:r>
            <w:r w:rsidRPr="001871DF">
              <w:rPr>
                <w:i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W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1871DF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vanish/>
                <w:sz w:val="28"/>
                <w:szCs w:val="26"/>
              </w:rPr>
              <w:t>G</w:t>
            </w:r>
          </w:p>
        </w:tc>
      </w:tr>
    </w:tbl>
    <w:p w:rsidR="001871DF" w:rsidRDefault="001871DF" w:rsidP="00B71E09">
      <w:pPr>
        <w:rPr>
          <w:i/>
          <w:sz w:val="24"/>
          <w:szCs w:val="26"/>
        </w:rPr>
      </w:pPr>
    </w:p>
    <w:p w:rsidR="00F754DB" w:rsidRPr="00F754DB" w:rsidRDefault="00F754DB" w:rsidP="00F754DB">
      <w:pPr>
        <w:pageBreakBefore/>
        <w:rPr>
          <w:b/>
          <w:color w:val="FF0000"/>
          <w:sz w:val="40"/>
          <w:szCs w:val="40"/>
        </w:rPr>
      </w:pPr>
      <w:r w:rsidRPr="00F754DB">
        <w:rPr>
          <w:b/>
          <w:color w:val="FF0000"/>
          <w:sz w:val="40"/>
          <w:szCs w:val="40"/>
        </w:rPr>
        <w:lastRenderedPageBreak/>
        <w:t xml:space="preserve">Lösung: Zahlenrätsel </w:t>
      </w:r>
    </w:p>
    <w:p w:rsidR="00F754DB" w:rsidRPr="00310963" w:rsidRDefault="00F754DB" w:rsidP="00F754DB">
      <w:pPr>
        <w:rPr>
          <w:sz w:val="26"/>
          <w:szCs w:val="26"/>
        </w:rPr>
      </w:pPr>
      <w:r w:rsidRPr="00310963">
        <w:rPr>
          <w:sz w:val="26"/>
          <w:szCs w:val="26"/>
        </w:rPr>
        <w:t>Recherchiere im Internet:</w:t>
      </w:r>
    </w:p>
    <w:p w:rsidR="00F754DB" w:rsidRDefault="00F754DB" w:rsidP="00F754DB">
      <w:pPr>
        <w:pStyle w:val="Listenabsatz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Ziehe von der Zahl der Höhe des Eiffelturms in Paris, 289 ab und notiere das Resultat in die Zeile 1.</w:t>
      </w:r>
    </w:p>
    <w:p w:rsidR="00F754DB" w:rsidRPr="00F754DB" w:rsidRDefault="00F754DB" w:rsidP="00F754DB">
      <w:pPr>
        <w:pStyle w:val="Listenabsatz"/>
        <w:rPr>
          <w:b/>
          <w:sz w:val="26"/>
          <w:szCs w:val="26"/>
        </w:rPr>
      </w:pPr>
      <w:r w:rsidRPr="00F754DB">
        <w:rPr>
          <w:b/>
          <w:sz w:val="26"/>
          <w:szCs w:val="26"/>
        </w:rPr>
        <w:t>Eiffelturm: 324m -&gt; 324-289=</w:t>
      </w:r>
      <w:r w:rsidRPr="00F754DB">
        <w:rPr>
          <w:b/>
          <w:color w:val="FF0000"/>
          <w:sz w:val="26"/>
          <w:szCs w:val="26"/>
        </w:rPr>
        <w:t>35; FÜNFUNDDREISSIG</w:t>
      </w:r>
    </w:p>
    <w:p w:rsidR="00F754DB" w:rsidRDefault="00F754DB" w:rsidP="00F754DB">
      <w:pPr>
        <w:pStyle w:val="Listenabsatz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Notiere in Zeile 3 die erste Zahl (Tausender) der Höhe, vom höchsten Berg der Welt. </w:t>
      </w:r>
    </w:p>
    <w:p w:rsidR="00F754DB" w:rsidRPr="00F754DB" w:rsidRDefault="00F754DB" w:rsidP="00F754DB">
      <w:pPr>
        <w:pStyle w:val="Listenabsatz"/>
        <w:rPr>
          <w:b/>
          <w:sz w:val="26"/>
          <w:szCs w:val="26"/>
        </w:rPr>
      </w:pPr>
      <w:r w:rsidRPr="00F754DB">
        <w:rPr>
          <w:b/>
          <w:sz w:val="26"/>
          <w:szCs w:val="26"/>
        </w:rPr>
        <w:t xml:space="preserve">Mount Everest: </w:t>
      </w:r>
      <w:r w:rsidRPr="00F754DB">
        <w:rPr>
          <w:b/>
          <w:color w:val="FF0000"/>
          <w:sz w:val="26"/>
          <w:szCs w:val="26"/>
        </w:rPr>
        <w:t>8</w:t>
      </w:r>
      <w:r w:rsidRPr="00F754DB">
        <w:rPr>
          <w:b/>
          <w:sz w:val="26"/>
          <w:szCs w:val="26"/>
        </w:rPr>
        <w:t xml:space="preserve">848m ü. M. -&gt; </w:t>
      </w:r>
      <w:r w:rsidRPr="00F754DB">
        <w:rPr>
          <w:b/>
          <w:color w:val="FF0000"/>
          <w:sz w:val="26"/>
          <w:szCs w:val="26"/>
        </w:rPr>
        <w:t>8; ACHT</w:t>
      </w:r>
    </w:p>
    <w:p w:rsidR="00F754DB" w:rsidRDefault="00F754DB" w:rsidP="00F754DB">
      <w:pPr>
        <w:pStyle w:val="Listenabsatz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Zähle zur ersten Zahl (Tausender) der Höhe vom höchsten Berggipfel der Schweiz und dem ganzen deutschsprachigen Raum 6 dazu, und notiere das Resultat in Zeile 4.</w:t>
      </w:r>
    </w:p>
    <w:p w:rsidR="00F754DB" w:rsidRPr="00F754DB" w:rsidRDefault="00F754DB" w:rsidP="00F754DB">
      <w:pPr>
        <w:pStyle w:val="Listenabsatz"/>
        <w:rPr>
          <w:b/>
          <w:sz w:val="26"/>
          <w:szCs w:val="26"/>
        </w:rPr>
      </w:pPr>
      <w:proofErr w:type="spellStart"/>
      <w:r w:rsidRPr="00F754DB">
        <w:rPr>
          <w:b/>
          <w:sz w:val="26"/>
          <w:szCs w:val="26"/>
        </w:rPr>
        <w:t>Dufourspitze</w:t>
      </w:r>
      <w:proofErr w:type="spellEnd"/>
      <w:r w:rsidRPr="00F754DB">
        <w:rPr>
          <w:b/>
          <w:sz w:val="26"/>
          <w:szCs w:val="26"/>
        </w:rPr>
        <w:t xml:space="preserve">: </w:t>
      </w:r>
      <w:r w:rsidRPr="00F754DB">
        <w:rPr>
          <w:b/>
          <w:color w:val="FF0000"/>
          <w:sz w:val="26"/>
          <w:szCs w:val="26"/>
        </w:rPr>
        <w:t>4</w:t>
      </w:r>
      <w:r w:rsidRPr="00F754DB">
        <w:rPr>
          <w:b/>
          <w:sz w:val="26"/>
          <w:szCs w:val="26"/>
        </w:rPr>
        <w:t xml:space="preserve">634 m ü. M. -&gt; </w:t>
      </w:r>
      <w:r w:rsidRPr="00F754DB">
        <w:rPr>
          <w:b/>
          <w:color w:val="FF0000"/>
          <w:sz w:val="26"/>
          <w:szCs w:val="26"/>
        </w:rPr>
        <w:t>4</w:t>
      </w:r>
      <w:r w:rsidRPr="00F754DB">
        <w:rPr>
          <w:b/>
          <w:sz w:val="26"/>
          <w:szCs w:val="26"/>
        </w:rPr>
        <w:t>+6=</w:t>
      </w:r>
      <w:r w:rsidRPr="00F754DB">
        <w:rPr>
          <w:b/>
          <w:color w:val="FF0000"/>
          <w:sz w:val="26"/>
          <w:szCs w:val="26"/>
        </w:rPr>
        <w:t>10; ZEHN</w:t>
      </w:r>
    </w:p>
    <w:p w:rsidR="00F754DB" w:rsidRPr="00F754DB" w:rsidRDefault="00F754DB" w:rsidP="00F754DB">
      <w:pPr>
        <w:pStyle w:val="Listenabsatz"/>
        <w:rPr>
          <w:i/>
          <w:sz w:val="26"/>
          <w:szCs w:val="26"/>
        </w:rPr>
      </w:pPr>
      <w:r w:rsidRPr="00F754DB">
        <w:rPr>
          <w:i/>
          <w:sz w:val="26"/>
          <w:szCs w:val="26"/>
        </w:rPr>
        <w:t>Dom ist höchster Berg mit kompletter Basis in der Schweiz: 4634m ü. M.</w:t>
      </w:r>
    </w:p>
    <w:p w:rsidR="00F754DB" w:rsidRDefault="00F754DB" w:rsidP="00F754DB">
      <w:pPr>
        <w:pStyle w:val="Listenabsatz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Zieh</w:t>
      </w:r>
      <w:r w:rsidRPr="00F03491">
        <w:rPr>
          <w:sz w:val="26"/>
          <w:szCs w:val="26"/>
        </w:rPr>
        <w:t>e</w:t>
      </w:r>
      <w:r>
        <w:rPr>
          <w:sz w:val="26"/>
          <w:szCs w:val="26"/>
        </w:rPr>
        <w:t xml:space="preserve"> von der Zahl der Höhe des höchsten Gebäudes der Welt, 781 ab und notiere das Resultat in Zeile 5.</w:t>
      </w:r>
    </w:p>
    <w:p w:rsidR="00F754DB" w:rsidRPr="00F754DB" w:rsidRDefault="00F754DB" w:rsidP="00F754DB">
      <w:pPr>
        <w:pStyle w:val="Listenabsatz"/>
        <w:rPr>
          <w:b/>
          <w:sz w:val="26"/>
          <w:szCs w:val="26"/>
        </w:rPr>
      </w:pPr>
      <w:proofErr w:type="spellStart"/>
      <w:r w:rsidRPr="00F754DB">
        <w:rPr>
          <w:b/>
          <w:sz w:val="26"/>
          <w:szCs w:val="26"/>
        </w:rPr>
        <w:t>Burj</w:t>
      </w:r>
      <w:proofErr w:type="spellEnd"/>
      <w:r w:rsidRPr="00F754DB">
        <w:rPr>
          <w:b/>
          <w:sz w:val="26"/>
          <w:szCs w:val="26"/>
        </w:rPr>
        <w:t xml:space="preserve"> Khalifa in Dubai: 828m -&gt; 828-781=</w:t>
      </w:r>
      <w:r w:rsidRPr="00F754DB">
        <w:rPr>
          <w:b/>
          <w:color w:val="FF0000"/>
          <w:sz w:val="26"/>
          <w:szCs w:val="26"/>
        </w:rPr>
        <w:t>47; SIEBENUNDVIERZIG</w:t>
      </w:r>
    </w:p>
    <w:p w:rsidR="00F754DB" w:rsidRDefault="00F754DB" w:rsidP="00F754DB">
      <w:pPr>
        <w:pStyle w:val="Listenabsatz"/>
        <w:numPr>
          <w:ilvl w:val="0"/>
          <w:numId w:val="3"/>
        </w:numPr>
        <w:rPr>
          <w:sz w:val="26"/>
          <w:szCs w:val="26"/>
        </w:rPr>
      </w:pPr>
      <w:r w:rsidRPr="00E04380">
        <w:rPr>
          <w:sz w:val="26"/>
          <w:szCs w:val="26"/>
        </w:rPr>
        <w:t>Zähle zu</w:t>
      </w:r>
      <w:r>
        <w:rPr>
          <w:sz w:val="26"/>
          <w:szCs w:val="26"/>
        </w:rPr>
        <w:t>m</w:t>
      </w:r>
      <w:r w:rsidRPr="00E04380">
        <w:rPr>
          <w:sz w:val="26"/>
          <w:szCs w:val="26"/>
        </w:rPr>
        <w:t xml:space="preserve"> Resultat von Zeile 6 die Zahl 100 dazu und du erhältst </w:t>
      </w:r>
      <w:r>
        <w:rPr>
          <w:sz w:val="26"/>
          <w:szCs w:val="26"/>
        </w:rPr>
        <w:t>die Zahl des Alters vom</w:t>
      </w:r>
      <w:r w:rsidRPr="00E04380">
        <w:rPr>
          <w:sz w:val="26"/>
          <w:szCs w:val="26"/>
        </w:rPr>
        <w:t xml:space="preserve"> ältesten Menschen</w:t>
      </w:r>
      <w:r>
        <w:rPr>
          <w:sz w:val="26"/>
          <w:szCs w:val="26"/>
        </w:rPr>
        <w:t xml:space="preserve"> der Welt.</w:t>
      </w:r>
    </w:p>
    <w:p w:rsidR="00F754DB" w:rsidRPr="00F754DB" w:rsidRDefault="00F754DB" w:rsidP="00F754DB">
      <w:pPr>
        <w:pStyle w:val="Listenabsatz"/>
        <w:rPr>
          <w:b/>
          <w:sz w:val="26"/>
          <w:szCs w:val="26"/>
        </w:rPr>
      </w:pPr>
      <w:r w:rsidRPr="00F754DB">
        <w:rPr>
          <w:b/>
          <w:sz w:val="26"/>
          <w:szCs w:val="26"/>
        </w:rPr>
        <w:t xml:space="preserve">Carmelo Flores aus Bolivien soll 123 Jahre alt sein: </w:t>
      </w:r>
      <w:r w:rsidRPr="00F754DB">
        <w:rPr>
          <w:b/>
          <w:color w:val="FF0000"/>
          <w:sz w:val="26"/>
          <w:szCs w:val="26"/>
        </w:rPr>
        <w:t>23</w:t>
      </w:r>
      <w:r w:rsidRPr="00F754DB">
        <w:rPr>
          <w:b/>
          <w:sz w:val="26"/>
          <w:szCs w:val="26"/>
        </w:rPr>
        <w:t xml:space="preserve">+100=123; </w:t>
      </w:r>
      <w:r w:rsidRPr="00F754DB">
        <w:rPr>
          <w:b/>
          <w:color w:val="FF0000"/>
          <w:sz w:val="26"/>
          <w:szCs w:val="26"/>
        </w:rPr>
        <w:t>DREIUNDZWANZIG</w:t>
      </w:r>
    </w:p>
    <w:p w:rsidR="00F754DB" w:rsidRDefault="00F754DB" w:rsidP="00F754DB">
      <w:pPr>
        <w:pStyle w:val="Listenabsatz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Ziehe 37 von der Zahl der Höhe des Schiefen Turms von Pisa und notiere das Resultat in Zeile 7.</w:t>
      </w:r>
    </w:p>
    <w:p w:rsidR="00F754DB" w:rsidRPr="00F754DB" w:rsidRDefault="00F754DB" w:rsidP="00F754DB">
      <w:pPr>
        <w:pStyle w:val="Listenabsatz"/>
        <w:rPr>
          <w:b/>
          <w:sz w:val="26"/>
          <w:szCs w:val="26"/>
        </w:rPr>
      </w:pPr>
      <w:r w:rsidRPr="00F754DB">
        <w:rPr>
          <w:b/>
          <w:sz w:val="26"/>
          <w:szCs w:val="26"/>
        </w:rPr>
        <w:t>Schiefer Turm von Pisa: 56m -&gt; 56-37=</w:t>
      </w:r>
      <w:r w:rsidRPr="00F754DB">
        <w:rPr>
          <w:b/>
          <w:color w:val="FF0000"/>
          <w:sz w:val="26"/>
          <w:szCs w:val="26"/>
        </w:rPr>
        <w:t>19; NEUNZEHN</w:t>
      </w:r>
    </w:p>
    <w:p w:rsidR="00F754DB" w:rsidRDefault="00F754DB" w:rsidP="00F754DB">
      <w:pPr>
        <w:pStyle w:val="Listenabsatz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Zähle zum Resultat in Zeile 8, 8 dazu und du erhältst die Zahl 100.</w:t>
      </w:r>
    </w:p>
    <w:p w:rsidR="00F754DB" w:rsidRPr="00F754DB" w:rsidRDefault="00F754DB" w:rsidP="00F754DB">
      <w:pPr>
        <w:pStyle w:val="Listenabsatz"/>
        <w:rPr>
          <w:b/>
          <w:sz w:val="26"/>
          <w:szCs w:val="26"/>
        </w:rPr>
      </w:pPr>
      <w:r w:rsidRPr="00F754DB">
        <w:rPr>
          <w:b/>
          <w:color w:val="FF0000"/>
          <w:sz w:val="26"/>
          <w:szCs w:val="26"/>
        </w:rPr>
        <w:t>92</w:t>
      </w:r>
      <w:r w:rsidRPr="00F754DB">
        <w:rPr>
          <w:b/>
          <w:sz w:val="26"/>
          <w:szCs w:val="26"/>
        </w:rPr>
        <w:t xml:space="preserve">+8=100; </w:t>
      </w:r>
      <w:r w:rsidRPr="00F754DB">
        <w:rPr>
          <w:b/>
          <w:color w:val="FF0000"/>
          <w:sz w:val="26"/>
          <w:szCs w:val="26"/>
        </w:rPr>
        <w:t>ZWEIUNDNEUNZIG</w:t>
      </w:r>
    </w:p>
    <w:p w:rsidR="001871DF" w:rsidRDefault="001871DF" w:rsidP="00B71E09">
      <w:pPr>
        <w:rPr>
          <w:i/>
          <w:sz w:val="24"/>
          <w:szCs w:val="26"/>
        </w:rPr>
      </w:pPr>
    </w:p>
    <w:tbl>
      <w:tblPr>
        <w:tblW w:w="10120" w:type="dxa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871DF" w:rsidRPr="001871DF" w:rsidTr="00F5357D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1</w:t>
            </w:r>
            <w:r w:rsidRPr="001871DF">
              <w:rPr>
                <w:i/>
                <w:sz w:val="28"/>
                <w:szCs w:val="26"/>
              </w:rPr>
              <w:t>F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Ü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F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2</w:t>
            </w:r>
            <w:r w:rsidRPr="001871DF">
              <w:rPr>
                <w:i/>
                <w:sz w:val="28"/>
                <w:szCs w:val="26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G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</w:tr>
      <w:tr w:rsidR="001871DF" w:rsidRPr="001871DF" w:rsidTr="00F5357D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3</w:t>
            </w:r>
            <w:r w:rsidRPr="001871DF">
              <w:rPr>
                <w:i/>
                <w:sz w:val="28"/>
                <w:szCs w:val="26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</w:tr>
      <w:tr w:rsidR="001871DF" w:rsidRPr="001871DF" w:rsidTr="00F5357D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4</w:t>
            </w:r>
            <w:r w:rsidRPr="001871DF">
              <w:rPr>
                <w:i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</w:tr>
      <w:tr w:rsidR="001871DF" w:rsidRPr="001871DF" w:rsidTr="00F5357D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5</w:t>
            </w:r>
            <w:r w:rsidRPr="001871DF">
              <w:rPr>
                <w:i/>
                <w:sz w:val="28"/>
                <w:szCs w:val="26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V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G</w:t>
            </w:r>
          </w:p>
        </w:tc>
      </w:tr>
      <w:tr w:rsidR="001871DF" w:rsidRPr="001871DF" w:rsidTr="00F5357D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6</w:t>
            </w:r>
            <w:r w:rsidRPr="001871DF">
              <w:rPr>
                <w:i/>
                <w:sz w:val="28"/>
                <w:szCs w:val="26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W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</w:tr>
      <w:tr w:rsidR="001871DF" w:rsidRPr="001871DF" w:rsidTr="00F5357D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7</w:t>
            </w: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</w:tr>
      <w:tr w:rsidR="001871DF" w:rsidRPr="001871DF" w:rsidTr="00F5357D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rPr>
                <w:i/>
                <w:sz w:val="28"/>
                <w:szCs w:val="26"/>
              </w:rPr>
            </w:pPr>
            <w:r w:rsidRPr="001871DF">
              <w:rPr>
                <w:i/>
                <w:spacing w:val="-5"/>
                <w:w w:val="95"/>
                <w:szCs w:val="26"/>
                <w:vertAlign w:val="subscript"/>
              </w:rPr>
              <w:t>8</w:t>
            </w:r>
            <w:r w:rsidRPr="001871DF">
              <w:rPr>
                <w:i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W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1DF" w:rsidRPr="001871DF" w:rsidRDefault="001871DF" w:rsidP="00F5357D">
            <w:pPr>
              <w:spacing w:after="0" w:line="240" w:lineRule="auto"/>
              <w:jc w:val="center"/>
              <w:rPr>
                <w:i/>
                <w:sz w:val="28"/>
                <w:szCs w:val="26"/>
              </w:rPr>
            </w:pPr>
            <w:r w:rsidRPr="001871DF">
              <w:rPr>
                <w:i/>
                <w:sz w:val="28"/>
                <w:szCs w:val="26"/>
              </w:rPr>
              <w:t>G</w:t>
            </w:r>
          </w:p>
        </w:tc>
      </w:tr>
    </w:tbl>
    <w:p w:rsidR="004377B4" w:rsidRDefault="0045029C" w:rsidP="00F754DB">
      <w:pPr>
        <w:rPr>
          <w:sz w:val="24"/>
          <w:szCs w:val="24"/>
        </w:rPr>
      </w:pPr>
      <w:r w:rsidRPr="004502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377B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32" w:rsidRDefault="00F30132" w:rsidP="005B54E1">
      <w:pPr>
        <w:spacing w:after="0" w:line="240" w:lineRule="auto"/>
      </w:pPr>
      <w:r>
        <w:separator/>
      </w:r>
    </w:p>
  </w:endnote>
  <w:endnote w:type="continuationSeparator" w:id="0">
    <w:p w:rsidR="00F30132" w:rsidRDefault="00F30132" w:rsidP="005B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B6" w:rsidRDefault="00AD22B6" w:rsidP="00F754DB">
    <w:pPr>
      <w:pStyle w:val="Fuzeile"/>
      <w:tabs>
        <w:tab w:val="clear" w:pos="4536"/>
        <w:tab w:val="clear" w:pos="9072"/>
        <w:tab w:val="left" w:pos="57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32" w:rsidRDefault="00F30132" w:rsidP="005B54E1">
      <w:pPr>
        <w:spacing w:after="0" w:line="240" w:lineRule="auto"/>
      </w:pPr>
      <w:r>
        <w:separator/>
      </w:r>
    </w:p>
  </w:footnote>
  <w:footnote w:type="continuationSeparator" w:id="0">
    <w:p w:rsidR="00F30132" w:rsidRDefault="00F30132" w:rsidP="005B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303"/>
      <w:gridCol w:w="2303"/>
    </w:tblGrid>
    <w:tr w:rsidR="005B54E1" w:rsidTr="005B54E1">
      <w:tc>
        <w:tcPr>
          <w:tcW w:w="2500" w:type="pct"/>
          <w:shd w:val="clear" w:color="auto" w:fill="auto"/>
        </w:tcPr>
        <w:p w:rsidR="005B54E1" w:rsidRDefault="00FF7A03" w:rsidP="005B54E1">
          <w:pPr>
            <w:pStyle w:val="Kopfzeile"/>
          </w:pPr>
          <w:r>
            <w:t xml:space="preserve">Primarschule </w:t>
          </w:r>
        </w:p>
      </w:tc>
      <w:tc>
        <w:tcPr>
          <w:tcW w:w="1250" w:type="pct"/>
          <w:shd w:val="clear" w:color="auto" w:fill="auto"/>
        </w:tcPr>
        <w:p w:rsidR="005B54E1" w:rsidRDefault="005B54E1" w:rsidP="005B54E1">
          <w:pPr>
            <w:pStyle w:val="Kopfzeile"/>
          </w:pPr>
        </w:p>
      </w:tc>
      <w:tc>
        <w:tcPr>
          <w:tcW w:w="1667" w:type="pct"/>
          <w:shd w:val="clear" w:color="auto" w:fill="auto"/>
        </w:tcPr>
        <w:p w:rsidR="005B54E1" w:rsidRDefault="005B54E1" w:rsidP="005B54E1">
          <w:pPr>
            <w:pStyle w:val="Kopfzeile"/>
          </w:pPr>
        </w:p>
      </w:tc>
    </w:tr>
    <w:tr w:rsidR="005B54E1" w:rsidTr="005B54E1">
      <w:tc>
        <w:tcPr>
          <w:tcW w:w="2500" w:type="pct"/>
          <w:shd w:val="clear" w:color="auto" w:fill="auto"/>
        </w:tcPr>
        <w:p w:rsidR="005B54E1" w:rsidRDefault="005B54E1" w:rsidP="005B54E1">
          <w:pPr>
            <w:pStyle w:val="Kopfzeile"/>
          </w:pPr>
          <w:r>
            <w:t>Fach: Mathematik</w:t>
          </w:r>
        </w:p>
      </w:tc>
      <w:tc>
        <w:tcPr>
          <w:tcW w:w="1250" w:type="pct"/>
          <w:shd w:val="clear" w:color="auto" w:fill="auto"/>
        </w:tcPr>
        <w:p w:rsidR="005B54E1" w:rsidRDefault="005B54E1" w:rsidP="005B54E1">
          <w:pPr>
            <w:pStyle w:val="Kopfzeile"/>
          </w:pPr>
        </w:p>
      </w:tc>
      <w:tc>
        <w:tcPr>
          <w:tcW w:w="1667" w:type="pct"/>
          <w:shd w:val="clear" w:color="auto" w:fill="auto"/>
        </w:tcPr>
        <w:p w:rsidR="005B54E1" w:rsidRDefault="005B54E1" w:rsidP="005B54E1">
          <w:pPr>
            <w:pStyle w:val="Kopfzeile"/>
          </w:pPr>
        </w:p>
      </w:tc>
    </w:tr>
    <w:tr w:rsidR="005B54E1" w:rsidTr="005B54E1">
      <w:tc>
        <w:tcPr>
          <w:tcW w:w="2500" w:type="pct"/>
          <w:shd w:val="clear" w:color="auto" w:fill="auto"/>
        </w:tcPr>
        <w:p w:rsidR="005B54E1" w:rsidRDefault="005B54E1" w:rsidP="005B54E1">
          <w:pPr>
            <w:pStyle w:val="Kopfzeile"/>
          </w:pPr>
          <w:r>
            <w:t xml:space="preserve">Name: </w:t>
          </w:r>
        </w:p>
      </w:tc>
      <w:tc>
        <w:tcPr>
          <w:tcW w:w="1250" w:type="pct"/>
          <w:shd w:val="clear" w:color="auto" w:fill="auto"/>
        </w:tcPr>
        <w:p w:rsidR="005B54E1" w:rsidRDefault="002104FB" w:rsidP="005B54E1">
          <w:pPr>
            <w:pStyle w:val="Kopfzeile"/>
          </w:pPr>
          <w:r>
            <w:t>Klasse: 5</w:t>
          </w:r>
        </w:p>
      </w:tc>
      <w:tc>
        <w:tcPr>
          <w:tcW w:w="1667" w:type="pct"/>
          <w:shd w:val="clear" w:color="auto" w:fill="auto"/>
        </w:tcPr>
        <w:p w:rsidR="00FF7A03" w:rsidRDefault="00FF7A03" w:rsidP="005B54E1">
          <w:pPr>
            <w:pStyle w:val="Kopfzeile"/>
          </w:pPr>
          <w:r>
            <w:t>Datum:</w:t>
          </w:r>
        </w:p>
      </w:tc>
    </w:tr>
  </w:tbl>
  <w:p w:rsidR="005B54E1" w:rsidRPr="005B54E1" w:rsidRDefault="005B54E1" w:rsidP="005B54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0E90"/>
    <w:multiLevelType w:val="hybridMultilevel"/>
    <w:tmpl w:val="29923136"/>
    <w:lvl w:ilvl="0" w:tplc="8D3E0B4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47B71"/>
    <w:multiLevelType w:val="hybridMultilevel"/>
    <w:tmpl w:val="D10AE7DC"/>
    <w:lvl w:ilvl="0" w:tplc="2236CF92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620EB"/>
    <w:multiLevelType w:val="hybridMultilevel"/>
    <w:tmpl w:val="0312098C"/>
    <w:lvl w:ilvl="0" w:tplc="647EA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E1"/>
    <w:rsid w:val="001871DF"/>
    <w:rsid w:val="002104FB"/>
    <w:rsid w:val="00260539"/>
    <w:rsid w:val="002825A1"/>
    <w:rsid w:val="002E1C00"/>
    <w:rsid w:val="00310963"/>
    <w:rsid w:val="003D5590"/>
    <w:rsid w:val="004377B4"/>
    <w:rsid w:val="00441E50"/>
    <w:rsid w:val="0045029C"/>
    <w:rsid w:val="004D2E06"/>
    <w:rsid w:val="004E13F8"/>
    <w:rsid w:val="005B54E1"/>
    <w:rsid w:val="006A7CAB"/>
    <w:rsid w:val="006F38AC"/>
    <w:rsid w:val="00773FDE"/>
    <w:rsid w:val="00774DED"/>
    <w:rsid w:val="0085048D"/>
    <w:rsid w:val="00AD22B6"/>
    <w:rsid w:val="00B71E09"/>
    <w:rsid w:val="00B8145D"/>
    <w:rsid w:val="00C226D6"/>
    <w:rsid w:val="00C41E89"/>
    <w:rsid w:val="00CA37A8"/>
    <w:rsid w:val="00D309E8"/>
    <w:rsid w:val="00E04380"/>
    <w:rsid w:val="00E85F15"/>
    <w:rsid w:val="00F03491"/>
    <w:rsid w:val="00F30132"/>
    <w:rsid w:val="00F754DB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4E1"/>
  </w:style>
  <w:style w:type="paragraph" w:styleId="Fuzeile">
    <w:name w:val="footer"/>
    <w:basedOn w:val="Standard"/>
    <w:link w:val="FuzeileZchn"/>
    <w:uiPriority w:val="99"/>
    <w:unhideWhenUsed/>
    <w:rsid w:val="005B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4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2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0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4E1"/>
  </w:style>
  <w:style w:type="paragraph" w:styleId="Fuzeile">
    <w:name w:val="footer"/>
    <w:basedOn w:val="Standard"/>
    <w:link w:val="FuzeileZchn"/>
    <w:uiPriority w:val="99"/>
    <w:unhideWhenUsed/>
    <w:rsid w:val="005B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4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2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AA10-AD11-4D0A-8795-33D1B3A3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Zürcher</dc:creator>
  <cp:lastModifiedBy>Iwan Schrackmann</cp:lastModifiedBy>
  <cp:revision>2</cp:revision>
  <dcterms:created xsi:type="dcterms:W3CDTF">2016-01-16T10:19:00Z</dcterms:created>
  <dcterms:modified xsi:type="dcterms:W3CDTF">2016-01-16T10:19:00Z</dcterms:modified>
</cp:coreProperties>
</file>